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16529DD7" w:rsidR="006A75EB" w:rsidRPr="009543CF" w:rsidRDefault="006A75EB" w:rsidP="006A75EB">
      <w:pPr>
        <w:jc w:val="center"/>
        <w:rPr>
          <w:rFonts w:cstheme="minorHAnsi"/>
          <w:b/>
          <w:bCs/>
        </w:rPr>
      </w:pPr>
      <w:r w:rsidRPr="009543CF">
        <w:rPr>
          <w:rFonts w:cstheme="minorHAnsi"/>
          <w:b/>
          <w:bCs/>
        </w:rPr>
        <w:t xml:space="preserve">Příloha č. </w:t>
      </w:r>
      <w:r w:rsidR="00842F62">
        <w:rPr>
          <w:rFonts w:cstheme="minorHAnsi"/>
          <w:b/>
          <w:bCs/>
        </w:rPr>
        <w:t>4</w:t>
      </w:r>
      <w:r w:rsidRPr="009543CF">
        <w:rPr>
          <w:rFonts w:cstheme="minorHAnsi"/>
          <w:b/>
          <w:bCs/>
        </w:rPr>
        <w:t xml:space="preserve"> </w:t>
      </w:r>
      <w:r w:rsidR="00C238C0">
        <w:rPr>
          <w:rFonts w:cstheme="minorHAnsi"/>
          <w:b/>
          <w:bCs/>
        </w:rPr>
        <w:t xml:space="preserve">- </w:t>
      </w:r>
      <w:r w:rsidR="00D619A9" w:rsidRPr="00D619A9">
        <w:rPr>
          <w:rFonts w:cstheme="minorHAnsi"/>
          <w:b/>
          <w:bCs/>
        </w:rPr>
        <w:t>Rozklad nabídkové ceny</w:t>
      </w:r>
    </w:p>
    <w:p w14:paraId="0118DE99" w14:textId="77777777" w:rsidR="00CD3613" w:rsidRPr="009543CF" w:rsidRDefault="006A75EB" w:rsidP="006A75EB">
      <w:pPr>
        <w:jc w:val="center"/>
        <w:rPr>
          <w:rFonts w:cstheme="minorHAnsi"/>
        </w:rPr>
      </w:pPr>
      <w:r w:rsidRPr="009543CF">
        <w:rPr>
          <w:rFonts w:cstheme="minorHAnsi"/>
        </w:rPr>
        <w:t xml:space="preserve">k veřejné zakázce s názvem </w:t>
      </w:r>
    </w:p>
    <w:p w14:paraId="2A40293D" w14:textId="17C087B6" w:rsidR="006A75EB" w:rsidRDefault="006A75EB" w:rsidP="00A4020C">
      <w:pPr>
        <w:jc w:val="center"/>
        <w:rPr>
          <w:rFonts w:cstheme="minorHAnsi"/>
        </w:rPr>
      </w:pPr>
      <w:r w:rsidRPr="00C238C0">
        <w:rPr>
          <w:rFonts w:cstheme="minorHAnsi"/>
        </w:rPr>
        <w:t>„</w:t>
      </w:r>
      <w:r w:rsidR="00C238C0" w:rsidRPr="00AE7996">
        <w:rPr>
          <w:rFonts w:cstheme="minorHAnsi"/>
          <w:b/>
        </w:rPr>
        <w:t xml:space="preserve">Výzva č. </w:t>
      </w:r>
      <w:r w:rsidR="00337095" w:rsidRPr="00337095">
        <w:rPr>
          <w:rFonts w:cstheme="minorHAnsi"/>
          <w:b/>
        </w:rPr>
        <w:t>3: Pořízení 6 ks osobních vozů na operativní leasing</w:t>
      </w:r>
      <w:r w:rsidRPr="00C238C0">
        <w:rPr>
          <w:rFonts w:cstheme="minorHAnsi"/>
        </w:rPr>
        <w:t>“</w:t>
      </w:r>
    </w:p>
    <w:p w14:paraId="50231095" w14:textId="77777777" w:rsidR="00CC4097" w:rsidRDefault="00CC4097" w:rsidP="00A4020C">
      <w:pPr>
        <w:jc w:val="center"/>
        <w:rPr>
          <w:rFonts w:cstheme="minorHAnsi"/>
        </w:rPr>
      </w:pPr>
    </w:p>
    <w:tbl>
      <w:tblPr>
        <w:tblW w:w="12132" w:type="dxa"/>
        <w:tblInd w:w="1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835"/>
        <w:gridCol w:w="2977"/>
        <w:gridCol w:w="2977"/>
      </w:tblGrid>
      <w:tr w:rsidR="00960A07" w:rsidRPr="007344A5" w14:paraId="6A70E411" w14:textId="77777777" w:rsidTr="00960A07">
        <w:trPr>
          <w:trHeight w:val="450"/>
        </w:trPr>
        <w:tc>
          <w:tcPr>
            <w:tcW w:w="33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0ACA3F0F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ov</w:t>
            </w:r>
            <w:proofErr w:type="spellEnd"/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 zn. vozidl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0BE1E151" w14:textId="1A189AD2" w:rsidR="00960A07" w:rsidRPr="007344A5" w:rsidRDefault="00337095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yp karoserie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645E301F" w14:textId="6863A9BD" w:rsidR="00960A07" w:rsidRPr="007344A5" w:rsidRDefault="00937F2A" w:rsidP="00250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</w:t>
            </w:r>
            <w:r w:rsidR="003370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ožadovaný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oční </w:t>
            </w:r>
            <w:r w:rsidR="003370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jezd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359D3116" w14:textId="0252DB2A" w:rsidR="00960A07" w:rsidRPr="007344A5" w:rsidRDefault="00337095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ová </w:t>
            </w: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perativního</w:t>
            </w: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leasingu a všech souvisejících nákladů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ozidla </w:t>
            </w: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a období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6</w:t>
            </w: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měsíců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bez DPH</w:t>
            </w:r>
          </w:p>
        </w:tc>
      </w:tr>
      <w:tr w:rsidR="00960A07" w:rsidRPr="007344A5" w14:paraId="3493C207" w14:textId="77777777" w:rsidTr="00960A07">
        <w:trPr>
          <w:trHeight w:val="450"/>
        </w:trPr>
        <w:tc>
          <w:tcPr>
            <w:tcW w:w="33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07EA6088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4585FAA7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1B9885E7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03D8F09F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5F60A581" w14:textId="77777777" w:rsidTr="00960A07">
        <w:trPr>
          <w:trHeight w:val="1200"/>
        </w:trPr>
        <w:tc>
          <w:tcPr>
            <w:tcW w:w="33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23875E36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1B360507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743F97A2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5D7EAA85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78D7679E" w14:textId="77777777" w:rsidTr="00960A07">
        <w:trPr>
          <w:trHeight w:val="315"/>
        </w:trPr>
        <w:tc>
          <w:tcPr>
            <w:tcW w:w="33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19BA2300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14DD8860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620E4309" w14:textId="70FE59F9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</w:t>
            </w:r>
            <w:r w:rsidR="00937F2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</w:t>
            </w: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]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0FDEFE88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960A07" w:rsidRPr="007344A5" w14:paraId="3AB00C3E" w14:textId="77777777" w:rsidTr="00960A07">
        <w:trPr>
          <w:trHeight w:val="480"/>
        </w:trPr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0BC9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13BC" w14:textId="653C7F54" w:rsidR="00960A07" w:rsidRPr="00337095" w:rsidRDefault="00337095" w:rsidP="0033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70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UV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53CE" w14:textId="64F0BA56" w:rsidR="00960A07" w:rsidRPr="00337095" w:rsidRDefault="00337095" w:rsidP="0033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70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 0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72C8" w14:textId="02295514" w:rsidR="00960A07" w:rsidRPr="00337095" w:rsidRDefault="00960A07" w:rsidP="0033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153F4F09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7919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7977" w14:textId="2F8E84C2" w:rsidR="00960A07" w:rsidRPr="00337095" w:rsidRDefault="00337095" w:rsidP="0033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70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U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4B05" w14:textId="06B19FF5" w:rsidR="00960A07" w:rsidRPr="00337095" w:rsidRDefault="00337095" w:rsidP="0033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70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874A3" w14:textId="67523C9E" w:rsidR="00960A07" w:rsidRPr="00337095" w:rsidRDefault="00960A07" w:rsidP="0033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2C857287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F055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DE9F" w14:textId="6896BF38" w:rsidR="00960A07" w:rsidRPr="00337095" w:rsidRDefault="00337095" w:rsidP="0033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70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U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D6C2" w14:textId="216D1AF0" w:rsidR="00960A07" w:rsidRPr="00337095" w:rsidRDefault="00337095" w:rsidP="0033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70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5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C2007" w14:textId="77777777" w:rsidR="00960A07" w:rsidRPr="00337095" w:rsidRDefault="00960A07" w:rsidP="0033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52168405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6E5A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32C3" w14:textId="7A32C166" w:rsidR="00960A07" w:rsidRPr="00337095" w:rsidRDefault="00337095" w:rsidP="0033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70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U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7F0E" w14:textId="41CD68C1" w:rsidR="00960A07" w:rsidRPr="00337095" w:rsidRDefault="00337095" w:rsidP="0033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70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3829D" w14:textId="77777777" w:rsidR="00960A07" w:rsidRPr="00337095" w:rsidRDefault="00960A07" w:rsidP="0033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48E43B7D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FC3B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62F7" w14:textId="755B4A5B" w:rsidR="00960A07" w:rsidRPr="00337095" w:rsidRDefault="00C32530" w:rsidP="0033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U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2594" w14:textId="4A406A96" w:rsidR="00960A07" w:rsidRPr="00337095" w:rsidRDefault="00337095" w:rsidP="00C32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70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  <w:r w:rsidR="00C3253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  <w:r w:rsidRPr="003370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49DC" w14:textId="77777777" w:rsidR="00960A07" w:rsidRPr="00337095" w:rsidRDefault="00960A07" w:rsidP="0033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20B37BED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6FC3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6D05" w14:textId="258679FE" w:rsidR="00960A07" w:rsidRPr="00337095" w:rsidRDefault="00381873" w:rsidP="0033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U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61C6" w14:textId="2445DB21" w:rsidR="00960A07" w:rsidRPr="00337095" w:rsidRDefault="00C32530" w:rsidP="0033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4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6C5EA" w14:textId="77777777" w:rsidR="00960A07" w:rsidRPr="00337095" w:rsidRDefault="00960A07" w:rsidP="0033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4646A650" w14:textId="77777777" w:rsidTr="00960A07">
        <w:trPr>
          <w:trHeight w:val="533"/>
        </w:trPr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8C7BA20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13C3DC2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6F2B320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3BF522D9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</w:tbl>
    <w:p w14:paraId="49B0ECFC" w14:textId="77777777" w:rsidR="00817D02" w:rsidRDefault="00817D02" w:rsidP="00A4020C">
      <w:pPr>
        <w:jc w:val="center"/>
        <w:rPr>
          <w:rFonts w:cstheme="minorHAnsi"/>
        </w:rPr>
      </w:pPr>
    </w:p>
    <w:p w14:paraId="37B74526" w14:textId="26F44447" w:rsidR="00F86C44" w:rsidRDefault="00F86C44" w:rsidP="005F0005">
      <w:pPr>
        <w:ind w:firstLine="708"/>
        <w:rPr>
          <w:b/>
          <w:bCs/>
        </w:rPr>
      </w:pPr>
    </w:p>
    <w:p w14:paraId="6BEA54B5" w14:textId="77777777" w:rsidR="00CC4097" w:rsidRDefault="00CC4097" w:rsidP="005F0005">
      <w:pPr>
        <w:ind w:firstLine="708"/>
        <w:rPr>
          <w:b/>
          <w:bCs/>
        </w:rPr>
      </w:pPr>
    </w:p>
    <w:p w14:paraId="3279B90B" w14:textId="33935F2E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062EB3">
        <w:rPr>
          <w:b/>
          <w:bCs/>
          <w:highlight w:val="yellow"/>
        </w:rPr>
        <w:t>……(vyplní účastník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>…(vyplní účastník)…</w:t>
      </w:r>
      <w:r w:rsidRPr="005F0005">
        <w:rPr>
          <w:b/>
          <w:bCs/>
        </w:rPr>
        <w:t xml:space="preserve">     </w:t>
      </w:r>
    </w:p>
    <w:p w14:paraId="26F0DDD1" w14:textId="32173C91" w:rsidR="00062EB3" w:rsidRDefault="00062EB3" w:rsidP="005F0005">
      <w:pPr>
        <w:ind w:firstLine="708"/>
        <w:rPr>
          <w:b/>
          <w:bCs/>
        </w:rPr>
      </w:pPr>
    </w:p>
    <w:p w14:paraId="407B45D7" w14:textId="77777777" w:rsidR="00AE7996" w:rsidRDefault="00AE7996" w:rsidP="005F0005">
      <w:pPr>
        <w:ind w:firstLine="708"/>
        <w:rPr>
          <w:b/>
          <w:bCs/>
        </w:rPr>
      </w:pPr>
    </w:p>
    <w:p w14:paraId="1FF40B6B" w14:textId="77777777" w:rsidR="00817D02" w:rsidRPr="005F0005" w:rsidRDefault="005F0005" w:rsidP="00817D02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 w:rsidRPr="005F0005">
        <w:rPr>
          <w:b/>
          <w:bCs/>
        </w:rPr>
        <w:t>Osoba oprávněná jednat jménem či za účastníka (pozice, titul, jméno, příjmení)</w:t>
      </w:r>
    </w:p>
    <w:p w14:paraId="3E086D03" w14:textId="37371939" w:rsidR="00062EB3" w:rsidRDefault="00817D02" w:rsidP="00817D02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…(vyplní účastník)………………………………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62EB3">
        <w:rPr>
          <w:b/>
          <w:bCs/>
          <w:highlight w:val="yellow"/>
        </w:rPr>
        <w:t>………………………(vyplní účastník)………………………………</w:t>
      </w:r>
    </w:p>
    <w:sectPr w:rsidR="00062EB3" w:rsidSect="0000588C">
      <w:headerReference w:type="default" r:id="rId10"/>
      <w:footerReference w:type="default" r:id="rId11"/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C500" w14:textId="77777777" w:rsidR="00EF6F71" w:rsidRDefault="00EF6F71" w:rsidP="00E03365">
      <w:pPr>
        <w:spacing w:after="0" w:line="240" w:lineRule="auto"/>
      </w:pPr>
      <w:r>
        <w:separator/>
      </w:r>
    </w:p>
  </w:endnote>
  <w:endnote w:type="continuationSeparator" w:id="0">
    <w:p w14:paraId="0981C29D" w14:textId="77777777" w:rsidR="00EF6F71" w:rsidRDefault="00EF6F71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E03365" w:rsidRDefault="00E03365" w:rsidP="00E03365">
    <w:pPr>
      <w:pStyle w:val="Zpat"/>
      <w:jc w:val="center"/>
    </w:pPr>
  </w:p>
  <w:p w14:paraId="5E9BF1B8" w14:textId="5B26F9F6" w:rsidR="00E03365" w:rsidRDefault="00E03365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F557" w14:textId="77777777" w:rsidR="00EF6F71" w:rsidRDefault="00EF6F71" w:rsidP="00E03365">
      <w:pPr>
        <w:spacing w:after="0" w:line="240" w:lineRule="auto"/>
      </w:pPr>
      <w:r>
        <w:separator/>
      </w:r>
    </w:p>
  </w:footnote>
  <w:footnote w:type="continuationSeparator" w:id="0">
    <w:p w14:paraId="528361E2" w14:textId="77777777" w:rsidR="00EF6F71" w:rsidRDefault="00EF6F71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4236EB1B" w:rsidR="00E03365" w:rsidRDefault="00E03365" w:rsidP="00E03365">
    <w:pPr>
      <w:pStyle w:val="Zhlav"/>
      <w:jc w:val="center"/>
    </w:pPr>
  </w:p>
  <w:p w14:paraId="369B31AE" w14:textId="4150576E" w:rsidR="00817D02" w:rsidRDefault="00817D0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0588C"/>
    <w:rsid w:val="00024718"/>
    <w:rsid w:val="00050398"/>
    <w:rsid w:val="00062EB3"/>
    <w:rsid w:val="00095E48"/>
    <w:rsid w:val="000C1C45"/>
    <w:rsid w:val="000E068F"/>
    <w:rsid w:val="00116E2A"/>
    <w:rsid w:val="0014439A"/>
    <w:rsid w:val="0017552F"/>
    <w:rsid w:val="001975E2"/>
    <w:rsid w:val="00197F51"/>
    <w:rsid w:val="002503A7"/>
    <w:rsid w:val="00256F73"/>
    <w:rsid w:val="002710EC"/>
    <w:rsid w:val="002C14D8"/>
    <w:rsid w:val="00317ED3"/>
    <w:rsid w:val="00331B55"/>
    <w:rsid w:val="00337095"/>
    <w:rsid w:val="00381873"/>
    <w:rsid w:val="003A0A85"/>
    <w:rsid w:val="003E71D5"/>
    <w:rsid w:val="003F2057"/>
    <w:rsid w:val="00402028"/>
    <w:rsid w:val="0040472F"/>
    <w:rsid w:val="00426DC7"/>
    <w:rsid w:val="00434734"/>
    <w:rsid w:val="004378F0"/>
    <w:rsid w:val="00471686"/>
    <w:rsid w:val="00485016"/>
    <w:rsid w:val="00485B60"/>
    <w:rsid w:val="004F426F"/>
    <w:rsid w:val="0059248F"/>
    <w:rsid w:val="005C4710"/>
    <w:rsid w:val="005F0005"/>
    <w:rsid w:val="00601F50"/>
    <w:rsid w:val="006420AA"/>
    <w:rsid w:val="00692BD6"/>
    <w:rsid w:val="006A75EB"/>
    <w:rsid w:val="007344A5"/>
    <w:rsid w:val="007569F5"/>
    <w:rsid w:val="00767861"/>
    <w:rsid w:val="00787DC9"/>
    <w:rsid w:val="007A7B2A"/>
    <w:rsid w:val="00817D02"/>
    <w:rsid w:val="00842F62"/>
    <w:rsid w:val="00937F2A"/>
    <w:rsid w:val="009543CF"/>
    <w:rsid w:val="00960A07"/>
    <w:rsid w:val="009C22D0"/>
    <w:rsid w:val="009D4536"/>
    <w:rsid w:val="009E0D3F"/>
    <w:rsid w:val="00A06CDF"/>
    <w:rsid w:val="00A200ED"/>
    <w:rsid w:val="00A4020C"/>
    <w:rsid w:val="00A70380"/>
    <w:rsid w:val="00A9547C"/>
    <w:rsid w:val="00AA2BEB"/>
    <w:rsid w:val="00AE362D"/>
    <w:rsid w:val="00AE7996"/>
    <w:rsid w:val="00AF6830"/>
    <w:rsid w:val="00B62976"/>
    <w:rsid w:val="00B84978"/>
    <w:rsid w:val="00BA418A"/>
    <w:rsid w:val="00C03D80"/>
    <w:rsid w:val="00C07BF1"/>
    <w:rsid w:val="00C238C0"/>
    <w:rsid w:val="00C32530"/>
    <w:rsid w:val="00C600E0"/>
    <w:rsid w:val="00C659F3"/>
    <w:rsid w:val="00C946CC"/>
    <w:rsid w:val="00CB1CA8"/>
    <w:rsid w:val="00CC4097"/>
    <w:rsid w:val="00CD0CFD"/>
    <w:rsid w:val="00CD3613"/>
    <w:rsid w:val="00D619A9"/>
    <w:rsid w:val="00D61E00"/>
    <w:rsid w:val="00D832DA"/>
    <w:rsid w:val="00D85683"/>
    <w:rsid w:val="00D91FCB"/>
    <w:rsid w:val="00E03365"/>
    <w:rsid w:val="00E17DDB"/>
    <w:rsid w:val="00E23361"/>
    <w:rsid w:val="00E3337D"/>
    <w:rsid w:val="00E63E6D"/>
    <w:rsid w:val="00E75C6F"/>
    <w:rsid w:val="00EF6F71"/>
    <w:rsid w:val="00F577FE"/>
    <w:rsid w:val="00F86202"/>
    <w:rsid w:val="00F8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2471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247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247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7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71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2D2FBA-B7E5-4D74-A0AC-3626E8856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B07753-F048-47CB-8105-66978A5DA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A8993-519E-4CB5-BF87-43B2946075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86911-EE85-40FE-B4E2-39BA1EC471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David Jakub</cp:lastModifiedBy>
  <cp:revision>2</cp:revision>
  <dcterms:created xsi:type="dcterms:W3CDTF">2025-10-24T12:03:00Z</dcterms:created>
  <dcterms:modified xsi:type="dcterms:W3CDTF">2025-10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